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E2" w:rsidRPr="009D5123" w:rsidRDefault="00C14DE2" w:rsidP="00C14DE2">
      <w:pPr>
        <w:rPr>
          <w:rFonts w:ascii="Arial" w:hAnsi="Arial" w:cs="Arial"/>
        </w:rPr>
      </w:pPr>
      <w:r w:rsidRPr="009D5123">
        <w:rPr>
          <w:rFonts w:ascii="Arial" w:hAnsi="Arial" w:cs="Arial"/>
        </w:rPr>
        <w:t>Statutární město Jihlava</w:t>
      </w:r>
    </w:p>
    <w:p w:rsidR="00C14DE2" w:rsidRPr="00B500AE" w:rsidRDefault="00C14DE2" w:rsidP="00B500AE">
      <w:pPr>
        <w:rPr>
          <w:rFonts w:ascii="Arial" w:hAnsi="Arial" w:cs="Arial"/>
        </w:rPr>
      </w:pPr>
      <w:r w:rsidRPr="009D5123">
        <w:rPr>
          <w:rFonts w:ascii="Arial" w:hAnsi="Arial" w:cs="Arial"/>
        </w:rPr>
        <w:t>Zastupitelstvo města Jihlavy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Obecně závazná</w:t>
      </w:r>
      <w:r w:rsidRPr="00371604">
        <w:rPr>
          <w:rFonts w:ascii="Arial" w:hAnsi="Arial" w:cs="Arial"/>
        </w:rPr>
        <w:t xml:space="preserve"> </w:t>
      </w:r>
      <w:r w:rsidR="008F45AF">
        <w:rPr>
          <w:rFonts w:ascii="Arial" w:hAnsi="Arial" w:cs="Arial"/>
          <w:b/>
        </w:rPr>
        <w:t>vyhláška</w:t>
      </w:r>
      <w:r w:rsidR="00B500AE">
        <w:rPr>
          <w:rFonts w:ascii="Arial" w:hAnsi="Arial" w:cs="Arial"/>
          <w:b/>
        </w:rPr>
        <w:t xml:space="preserve"> č. 5/2024</w:t>
      </w:r>
      <w:r w:rsidR="00F4470E">
        <w:rPr>
          <w:rFonts w:ascii="Arial" w:hAnsi="Arial" w:cs="Arial"/>
          <w:b/>
        </w:rPr>
        <w:t>,</w:t>
      </w:r>
      <w:r w:rsidR="008F45AF">
        <w:rPr>
          <w:rFonts w:ascii="Arial" w:hAnsi="Arial" w:cs="Arial"/>
          <w:b/>
        </w:rPr>
        <w:t xml:space="preserve"> </w:t>
      </w:r>
    </w:p>
    <w:p w:rsidR="00C14DE2" w:rsidRPr="00371604" w:rsidRDefault="00F4470E" w:rsidP="00C14D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2/2024 </w:t>
      </w:r>
      <w:r w:rsidR="00C14DE2" w:rsidRPr="00371604">
        <w:rPr>
          <w:rFonts w:ascii="Arial" w:hAnsi="Arial" w:cs="Arial"/>
          <w:b/>
        </w:rPr>
        <w:t>o stanovení výjimek z doby nočního klidu</w:t>
      </w:r>
    </w:p>
    <w:p w:rsidR="00C14DE2" w:rsidRPr="00371604" w:rsidRDefault="00C14DE2" w:rsidP="00B500AE">
      <w:pPr>
        <w:spacing w:line="276" w:lineRule="auto"/>
        <w:rPr>
          <w:rFonts w:ascii="Arial" w:hAnsi="Arial" w:cs="Arial"/>
          <w:b/>
        </w:rPr>
      </w:pPr>
    </w:p>
    <w:p w:rsidR="00C14DE2" w:rsidRPr="00C015B1" w:rsidRDefault="00C14DE2" w:rsidP="00E2258E">
      <w:pPr>
        <w:spacing w:line="276" w:lineRule="auto"/>
        <w:jc w:val="both"/>
        <w:rPr>
          <w:rFonts w:ascii="Arial" w:hAnsi="Arial" w:cs="Arial"/>
        </w:rPr>
      </w:pPr>
      <w:r w:rsidRPr="00371604">
        <w:rPr>
          <w:rFonts w:ascii="Arial" w:hAnsi="Arial" w:cs="Arial"/>
        </w:rPr>
        <w:t>Zastupitelstvo města J</w:t>
      </w:r>
      <w:r w:rsidR="009174AF">
        <w:rPr>
          <w:rFonts w:ascii="Arial" w:hAnsi="Arial" w:cs="Arial"/>
        </w:rPr>
        <w:t xml:space="preserve">ihlavy se na svém zasedání dne </w:t>
      </w:r>
      <w:r w:rsidR="00011098">
        <w:rPr>
          <w:rFonts w:ascii="Arial" w:hAnsi="Arial" w:cs="Arial"/>
        </w:rPr>
        <w:t>2</w:t>
      </w:r>
      <w:r w:rsidR="00F4470E">
        <w:rPr>
          <w:rFonts w:ascii="Arial" w:hAnsi="Arial" w:cs="Arial"/>
        </w:rPr>
        <w:t>3</w:t>
      </w:r>
      <w:r w:rsidRPr="00371604">
        <w:rPr>
          <w:rFonts w:ascii="Arial" w:hAnsi="Arial" w:cs="Arial"/>
        </w:rPr>
        <w:t xml:space="preserve">. </w:t>
      </w:r>
      <w:r w:rsidR="00F4470E">
        <w:rPr>
          <w:rFonts w:ascii="Arial" w:hAnsi="Arial" w:cs="Arial"/>
        </w:rPr>
        <w:t>4</w:t>
      </w:r>
      <w:r w:rsidR="00011098">
        <w:rPr>
          <w:rFonts w:ascii="Arial" w:hAnsi="Arial" w:cs="Arial"/>
        </w:rPr>
        <w:t>. 2024</w:t>
      </w:r>
      <w:r w:rsidRPr="00371604">
        <w:rPr>
          <w:rFonts w:ascii="Arial" w:hAnsi="Arial" w:cs="Arial"/>
        </w:rPr>
        <w:t xml:space="preserve"> usneslo vydat</w:t>
      </w:r>
      <w:r w:rsidR="00587845">
        <w:rPr>
          <w:rFonts w:ascii="Arial" w:hAnsi="Arial" w:cs="Arial"/>
        </w:rPr>
        <w:t xml:space="preserve"> usnesením č. </w:t>
      </w:r>
      <w:r w:rsidR="00B500AE">
        <w:rPr>
          <w:rFonts w:ascii="Arial" w:hAnsi="Arial" w:cs="Arial"/>
        </w:rPr>
        <w:t xml:space="preserve">560/24-ZM </w:t>
      </w:r>
      <w:r w:rsidRPr="00371604">
        <w:rPr>
          <w:rFonts w:ascii="Arial" w:hAnsi="Arial" w:cs="Arial"/>
        </w:rPr>
        <w:t xml:space="preserve">na základě ustanovení § 10 písm. d) a § 84 odst. 2 písm. h) zákona č. 128/2000 Sb., o obcích (obecní zřízení), ve znění pozdějších předpisů, a na základě § 5 odst. </w:t>
      </w:r>
      <w:r w:rsidR="00F95DE1">
        <w:rPr>
          <w:rFonts w:ascii="Arial" w:hAnsi="Arial" w:cs="Arial"/>
        </w:rPr>
        <w:t>7</w:t>
      </w:r>
      <w:r w:rsidRPr="00371604">
        <w:rPr>
          <w:rFonts w:ascii="Arial" w:hAnsi="Arial" w:cs="Arial"/>
        </w:rPr>
        <w:t xml:space="preserve"> zákona č. 251/2016 Sb., o některých přestupcích, ve znění pozdějších předpisů, tuto obecně závaznou vyhlášku</w:t>
      </w:r>
      <w:r w:rsidR="00B53527">
        <w:rPr>
          <w:rFonts w:ascii="Arial" w:hAnsi="Arial" w:cs="Arial"/>
        </w:rPr>
        <w:t xml:space="preserve"> (dále jen „vyhláška“)</w:t>
      </w:r>
      <w:r w:rsidRPr="00371604">
        <w:rPr>
          <w:rFonts w:ascii="Arial" w:hAnsi="Arial" w:cs="Arial"/>
        </w:rPr>
        <w:t>: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  <w:b/>
        </w:rPr>
        <w:t>Článek 1</w:t>
      </w:r>
    </w:p>
    <w:p w:rsidR="00C14DE2" w:rsidRPr="00371604" w:rsidRDefault="00C14DE2" w:rsidP="00C14DE2">
      <w:pPr>
        <w:spacing w:line="276" w:lineRule="auto"/>
        <w:jc w:val="center"/>
        <w:rPr>
          <w:rFonts w:ascii="Arial" w:hAnsi="Arial" w:cs="Arial"/>
          <w:b/>
        </w:rPr>
      </w:pPr>
      <w:r w:rsidRPr="00371604">
        <w:rPr>
          <w:rFonts w:ascii="Arial" w:hAnsi="Arial" w:cs="Arial"/>
        </w:rPr>
        <w:t xml:space="preserve"> </w:t>
      </w:r>
      <w:r w:rsidR="00F4470E">
        <w:rPr>
          <w:rFonts w:ascii="Arial" w:hAnsi="Arial" w:cs="Arial"/>
          <w:b/>
        </w:rPr>
        <w:t>Předmět úpravy</w:t>
      </w:r>
    </w:p>
    <w:p w:rsidR="00C14DE2" w:rsidRPr="00371604" w:rsidRDefault="00C14DE2" w:rsidP="00C14DE2">
      <w:pPr>
        <w:spacing w:line="276" w:lineRule="auto"/>
        <w:rPr>
          <w:rFonts w:ascii="Arial" w:hAnsi="Arial" w:cs="Arial"/>
        </w:rPr>
      </w:pPr>
    </w:p>
    <w:p w:rsidR="003B0189" w:rsidRDefault="00F867D6" w:rsidP="00C14DE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</w:t>
      </w:r>
      <w:r w:rsidR="00234608">
        <w:rPr>
          <w:rFonts w:ascii="Arial" w:hAnsi="Arial" w:cs="Arial"/>
        </w:rPr>
        <w:t xml:space="preserve">č. 2/2024 o stanovení výjimek z doby nočního klidu vydaná Zastupitelstvem města Jihlavy dne </w:t>
      </w:r>
      <w:proofErr w:type="gramStart"/>
      <w:r w:rsidR="00234608">
        <w:rPr>
          <w:rFonts w:ascii="Arial" w:hAnsi="Arial" w:cs="Arial"/>
        </w:rPr>
        <w:t>27.2.2024</w:t>
      </w:r>
      <w:proofErr w:type="gramEnd"/>
      <w:r w:rsidR="00234608">
        <w:rPr>
          <w:rFonts w:ascii="Arial" w:hAnsi="Arial" w:cs="Arial"/>
        </w:rPr>
        <w:t xml:space="preserve"> usnesením č. 512/24-ZM </w:t>
      </w:r>
      <w:r w:rsidR="003B0189">
        <w:rPr>
          <w:rFonts w:ascii="Arial" w:hAnsi="Arial" w:cs="Arial"/>
        </w:rPr>
        <w:t xml:space="preserve">se mění takto: </w:t>
      </w:r>
      <w:r w:rsidR="00557FDD">
        <w:rPr>
          <w:rFonts w:ascii="Arial" w:hAnsi="Arial" w:cs="Arial"/>
        </w:rPr>
        <w:tab/>
      </w:r>
      <w:r w:rsidR="00557FDD">
        <w:rPr>
          <w:rFonts w:ascii="Arial" w:hAnsi="Arial" w:cs="Arial"/>
        </w:rPr>
        <w:br/>
      </w:r>
    </w:p>
    <w:p w:rsidR="00557FDD" w:rsidRPr="00557FDD" w:rsidRDefault="00086A37" w:rsidP="00557FD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/>
        </w:rPr>
      </w:pPr>
      <w:r w:rsidRPr="00086A37">
        <w:rPr>
          <w:rFonts w:ascii="Arial" w:hAnsi="Arial"/>
        </w:rPr>
        <w:t>V Článku 2 Výjimečné případy, při nichž je doba nočního klidu vymezena kratší dobou</w:t>
      </w:r>
      <w:r w:rsidR="00B53527">
        <w:rPr>
          <w:rFonts w:ascii="Arial" w:hAnsi="Arial"/>
        </w:rPr>
        <w:t>,</w:t>
      </w:r>
      <w:r w:rsidR="00557FDD">
        <w:rPr>
          <w:rFonts w:ascii="Arial" w:hAnsi="Arial"/>
        </w:rPr>
        <w:t xml:space="preserve"> se bod a) </w:t>
      </w:r>
      <w:r w:rsidR="00D806A0">
        <w:rPr>
          <w:rFonts w:ascii="Arial" w:hAnsi="Arial"/>
        </w:rPr>
        <w:t xml:space="preserve">mění takto: </w:t>
      </w:r>
      <w:r w:rsidR="00D806A0">
        <w:rPr>
          <w:rFonts w:ascii="Arial" w:hAnsi="Arial"/>
        </w:rPr>
        <w:tab/>
      </w:r>
      <w:r w:rsidR="00D806A0">
        <w:rPr>
          <w:rFonts w:ascii="Arial" w:hAnsi="Arial"/>
        </w:rPr>
        <w:br/>
      </w:r>
      <w:r w:rsidR="00D806A0" w:rsidRPr="00D806A0">
        <w:rPr>
          <w:rFonts w:ascii="Arial" w:hAnsi="Arial"/>
          <w:b/>
        </w:rPr>
        <w:t>5. 7. a 6. 7.</w:t>
      </w:r>
      <w:r w:rsidR="00D806A0">
        <w:rPr>
          <w:rFonts w:ascii="Arial" w:hAnsi="Arial"/>
        </w:rPr>
        <w:t xml:space="preserve"> z důvodu konání akce Vysočina </w:t>
      </w:r>
      <w:proofErr w:type="spellStart"/>
      <w:r w:rsidR="00D806A0">
        <w:rPr>
          <w:rFonts w:ascii="Arial" w:hAnsi="Arial"/>
        </w:rPr>
        <w:t>Fest</w:t>
      </w:r>
      <w:proofErr w:type="spellEnd"/>
      <w:r w:rsidR="00D806A0">
        <w:rPr>
          <w:rFonts w:ascii="Arial" w:hAnsi="Arial"/>
        </w:rPr>
        <w:t xml:space="preserve"> 2024 (amfiteátr)</w:t>
      </w:r>
      <w:r w:rsidR="00D806A0">
        <w:rPr>
          <w:rFonts w:ascii="Arial" w:hAnsi="Arial"/>
        </w:rPr>
        <w:tab/>
      </w:r>
      <w:r w:rsidR="00D806A0">
        <w:rPr>
          <w:rFonts w:ascii="Arial" w:hAnsi="Arial"/>
        </w:rPr>
        <w:br/>
      </w:r>
      <w:r w:rsidR="00D806A0" w:rsidRPr="00D806A0">
        <w:rPr>
          <w:rFonts w:ascii="Arial" w:hAnsi="Arial"/>
          <w:b/>
        </w:rPr>
        <w:t>3. 8.</w:t>
      </w:r>
      <w:r w:rsidR="00D806A0">
        <w:rPr>
          <w:rFonts w:ascii="Arial" w:hAnsi="Arial"/>
        </w:rPr>
        <w:t xml:space="preserve"> z důvodu konání akce Koncert kapely </w:t>
      </w:r>
      <w:proofErr w:type="spellStart"/>
      <w:r w:rsidR="00D806A0">
        <w:rPr>
          <w:rFonts w:ascii="Arial" w:hAnsi="Arial"/>
        </w:rPr>
        <w:t>Kalybr</w:t>
      </w:r>
      <w:proofErr w:type="spellEnd"/>
      <w:r w:rsidR="00D806A0">
        <w:rPr>
          <w:rFonts w:ascii="Arial" w:hAnsi="Arial"/>
        </w:rPr>
        <w:t xml:space="preserve"> (amfiteátr)</w:t>
      </w:r>
      <w:r w:rsidR="00D806A0">
        <w:rPr>
          <w:rFonts w:ascii="Arial" w:hAnsi="Arial"/>
        </w:rPr>
        <w:tab/>
      </w:r>
      <w:r w:rsidR="00D806A0">
        <w:rPr>
          <w:rFonts w:ascii="Arial" w:hAnsi="Arial"/>
        </w:rPr>
        <w:br/>
      </w:r>
      <w:r w:rsidR="00D806A0" w:rsidRPr="00D806A0">
        <w:rPr>
          <w:rFonts w:ascii="Arial" w:hAnsi="Arial"/>
          <w:b/>
        </w:rPr>
        <w:t>25. 10. – 28. 10. a 1. 11. – 2. 11.</w:t>
      </w:r>
      <w:r w:rsidR="00D806A0">
        <w:rPr>
          <w:rFonts w:ascii="Arial" w:hAnsi="Arial"/>
        </w:rPr>
        <w:t xml:space="preserve"> z důvodu konání akce 28. Mezinárodní festival dokumentárních filmů </w:t>
      </w:r>
      <w:proofErr w:type="spellStart"/>
      <w:proofErr w:type="gramStart"/>
      <w:r w:rsidR="00D806A0">
        <w:rPr>
          <w:rFonts w:ascii="Arial" w:hAnsi="Arial"/>
        </w:rPr>
        <w:t>Ji</w:t>
      </w:r>
      <w:proofErr w:type="gramEnd"/>
      <w:r w:rsidR="00D806A0">
        <w:rPr>
          <w:rFonts w:ascii="Arial" w:hAnsi="Arial"/>
        </w:rPr>
        <w:t>.</w:t>
      </w:r>
      <w:proofErr w:type="gramStart"/>
      <w:r w:rsidR="00D806A0">
        <w:rPr>
          <w:rFonts w:ascii="Arial" w:hAnsi="Arial"/>
        </w:rPr>
        <w:t>hlava</w:t>
      </w:r>
      <w:proofErr w:type="spellEnd"/>
      <w:proofErr w:type="gramEnd"/>
      <w:r w:rsidR="00D806A0">
        <w:rPr>
          <w:rFonts w:ascii="Arial" w:hAnsi="Arial"/>
        </w:rPr>
        <w:t xml:space="preserve"> (hudební stan za DKO) </w:t>
      </w:r>
      <w:r w:rsidR="00D806A0">
        <w:rPr>
          <w:rFonts w:ascii="Arial" w:hAnsi="Arial"/>
        </w:rPr>
        <w:tab/>
      </w:r>
      <w:r w:rsidR="00557FDD">
        <w:rPr>
          <w:rFonts w:ascii="Arial" w:hAnsi="Arial"/>
        </w:rPr>
        <w:t xml:space="preserve"> </w:t>
      </w:r>
      <w:r w:rsidR="00557FDD">
        <w:rPr>
          <w:rFonts w:ascii="Arial" w:hAnsi="Arial"/>
        </w:rPr>
        <w:tab/>
      </w:r>
      <w:r w:rsidR="00557FDD">
        <w:rPr>
          <w:rFonts w:ascii="Arial" w:hAnsi="Arial"/>
        </w:rPr>
        <w:br/>
      </w:r>
      <w:r w:rsidR="00557FDD" w:rsidRPr="00557FDD">
        <w:rPr>
          <w:rFonts w:ascii="Arial" w:hAnsi="Arial"/>
          <w:b/>
        </w:rPr>
        <w:t>23. a 24. 8.</w:t>
      </w:r>
      <w:r w:rsidR="00557FDD">
        <w:rPr>
          <w:rFonts w:ascii="Arial" w:hAnsi="Arial"/>
        </w:rPr>
        <w:t xml:space="preserve"> z důvodu konání akce </w:t>
      </w:r>
      <w:proofErr w:type="spellStart"/>
      <w:r w:rsidR="00557FDD">
        <w:rPr>
          <w:rFonts w:ascii="Arial" w:hAnsi="Arial"/>
        </w:rPr>
        <w:t>Vibe</w:t>
      </w:r>
      <w:proofErr w:type="spellEnd"/>
      <w:r w:rsidR="00557FDD">
        <w:rPr>
          <w:rFonts w:ascii="Arial" w:hAnsi="Arial"/>
        </w:rPr>
        <w:t xml:space="preserve"> city </w:t>
      </w:r>
      <w:proofErr w:type="spellStart"/>
      <w:r w:rsidR="00557FDD">
        <w:rPr>
          <w:rFonts w:ascii="Arial" w:hAnsi="Arial"/>
        </w:rPr>
        <w:t>fest</w:t>
      </w:r>
      <w:proofErr w:type="spellEnd"/>
      <w:r w:rsidR="00557FDD">
        <w:rPr>
          <w:rFonts w:ascii="Arial" w:hAnsi="Arial"/>
        </w:rPr>
        <w:t xml:space="preserve"> (amfiteátr)</w:t>
      </w:r>
      <w:r w:rsidR="00557FDD">
        <w:rPr>
          <w:rFonts w:ascii="Arial" w:hAnsi="Arial"/>
        </w:rPr>
        <w:tab/>
      </w:r>
      <w:r w:rsidR="00557FDD" w:rsidRPr="00557FDD">
        <w:rPr>
          <w:rFonts w:ascii="Arial" w:hAnsi="Arial"/>
        </w:rPr>
        <w:br/>
      </w:r>
    </w:p>
    <w:p w:rsidR="00557FDD" w:rsidRPr="00086A37" w:rsidRDefault="00557FDD" w:rsidP="00557FD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/>
        </w:rPr>
      </w:pPr>
      <w:r w:rsidRPr="00086A37">
        <w:rPr>
          <w:rFonts w:ascii="Arial" w:hAnsi="Arial"/>
        </w:rPr>
        <w:t>V Článku 2 Výjimečné případy, při nichž je doba nočního klidu vymezena kratší dobou</w:t>
      </w:r>
      <w:r>
        <w:rPr>
          <w:rFonts w:ascii="Arial" w:hAnsi="Arial"/>
        </w:rPr>
        <w:t>,</w:t>
      </w:r>
      <w:r w:rsidRPr="00086A37">
        <w:rPr>
          <w:rFonts w:ascii="Arial" w:hAnsi="Arial"/>
        </w:rPr>
        <w:t xml:space="preserve"> se</w:t>
      </w:r>
      <w:r w:rsidR="00D806A0">
        <w:rPr>
          <w:rFonts w:ascii="Arial" w:hAnsi="Arial"/>
        </w:rPr>
        <w:t xml:space="preserve"> dále</w:t>
      </w:r>
      <w:r w:rsidRPr="00086A37">
        <w:rPr>
          <w:rFonts w:ascii="Arial" w:hAnsi="Arial"/>
        </w:rPr>
        <w:t xml:space="preserve"> za písmeno l) doplňuje písmeno m), které zní takto:</w:t>
      </w:r>
    </w:p>
    <w:p w:rsidR="00557FDD" w:rsidRPr="00371604" w:rsidRDefault="00557FDD" w:rsidP="00557FDD">
      <w:pPr>
        <w:spacing w:line="276" w:lineRule="auto"/>
        <w:jc w:val="both"/>
        <w:rPr>
          <w:rFonts w:ascii="Arial" w:hAnsi="Arial" w:cs="Arial"/>
        </w:rPr>
      </w:pPr>
    </w:p>
    <w:p w:rsidR="00557FDD" w:rsidRPr="00557FDD" w:rsidRDefault="00557FDD" w:rsidP="00557FD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 w:rsidRPr="003D608D">
        <w:rPr>
          <w:rFonts w:ascii="Arial" w:hAnsi="Arial"/>
        </w:rPr>
        <w:t>pro část města – Horní Kosov od 00. do 06. hodiny:</w:t>
      </w:r>
      <w:r w:rsidRPr="003D608D">
        <w:rPr>
          <w:rFonts w:ascii="Arial" w:hAnsi="Arial"/>
        </w:rPr>
        <w:tab/>
      </w:r>
      <w:r w:rsidRPr="003D608D">
        <w:rPr>
          <w:rFonts w:ascii="Arial" w:hAnsi="Arial"/>
        </w:rPr>
        <w:br/>
      </w:r>
      <w:r w:rsidRPr="003D608D">
        <w:rPr>
          <w:rFonts w:ascii="Arial" w:hAnsi="Arial"/>
          <w:b/>
        </w:rPr>
        <w:t xml:space="preserve">8. 6. </w:t>
      </w:r>
      <w:r w:rsidRPr="003D608D">
        <w:rPr>
          <w:rFonts w:ascii="Arial" w:hAnsi="Arial"/>
        </w:rPr>
        <w:t>z důvodu konání akce Komunitní den lokality Kaskády-Jihlava (hřiště na ul. Česká)</w:t>
      </w:r>
      <w:r>
        <w:rPr>
          <w:rFonts w:ascii="Arial" w:hAnsi="Arial"/>
        </w:rPr>
        <w:t>.</w:t>
      </w:r>
    </w:p>
    <w:p w:rsidR="00820E3B" w:rsidRPr="003D608D" w:rsidRDefault="00820E3B" w:rsidP="00820E3B">
      <w:pPr>
        <w:pStyle w:val="Odstavecseseznamem"/>
        <w:rPr>
          <w:rFonts w:ascii="Arial" w:hAnsi="Arial"/>
        </w:rPr>
      </w:pPr>
    </w:p>
    <w:p w:rsidR="00C14DE2" w:rsidRPr="00557FDD" w:rsidRDefault="00557FDD" w:rsidP="00557FD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/>
        </w:rPr>
      </w:pPr>
      <w:r w:rsidRPr="003D608D">
        <w:rPr>
          <w:rFonts w:ascii="Arial" w:hAnsi="Arial"/>
        </w:rPr>
        <w:t>Dosavadní písmena m), n)</w:t>
      </w:r>
      <w:r>
        <w:rPr>
          <w:rFonts w:ascii="Arial" w:hAnsi="Arial"/>
        </w:rPr>
        <w:t>,</w:t>
      </w:r>
      <w:r w:rsidRPr="003D608D">
        <w:rPr>
          <w:rFonts w:ascii="Arial" w:hAnsi="Arial"/>
        </w:rPr>
        <w:t xml:space="preserve"> o) </w:t>
      </w:r>
      <w:r>
        <w:rPr>
          <w:rFonts w:ascii="Arial" w:hAnsi="Arial"/>
        </w:rPr>
        <w:t>se označují jako písmena n), o),</w:t>
      </w:r>
      <w:r w:rsidRPr="003D608D">
        <w:rPr>
          <w:rFonts w:ascii="Arial" w:hAnsi="Arial"/>
        </w:rPr>
        <w:t xml:space="preserve"> p).</w:t>
      </w:r>
      <w:r>
        <w:rPr>
          <w:rFonts w:ascii="Arial" w:hAnsi="Arial"/>
        </w:rPr>
        <w:tab/>
      </w:r>
    </w:p>
    <w:p w:rsidR="00C14DE2" w:rsidRPr="00371604" w:rsidRDefault="00C14DE2" w:rsidP="00C14DE2">
      <w:pPr>
        <w:spacing w:line="276" w:lineRule="auto"/>
        <w:jc w:val="both"/>
        <w:rPr>
          <w:rFonts w:ascii="Arial" w:hAnsi="Arial" w:cs="Arial"/>
        </w:rPr>
      </w:pPr>
    </w:p>
    <w:p w:rsidR="00C14DE2" w:rsidRPr="00371604" w:rsidRDefault="00B53527" w:rsidP="00C14D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C14DE2" w:rsidRPr="00371604" w:rsidRDefault="00B53527" w:rsidP="00C14D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Účinnost</w:t>
      </w:r>
    </w:p>
    <w:p w:rsidR="00C14DE2" w:rsidRPr="00371604" w:rsidRDefault="00C14DE2" w:rsidP="00C14DE2">
      <w:pPr>
        <w:jc w:val="both"/>
        <w:rPr>
          <w:rFonts w:ascii="Arial" w:hAnsi="Arial" w:cs="Arial"/>
        </w:rPr>
      </w:pPr>
    </w:p>
    <w:p w:rsidR="00615829" w:rsidRDefault="00615829" w:rsidP="00C14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dne </w:t>
      </w:r>
      <w:proofErr w:type="gramStart"/>
      <w:r>
        <w:rPr>
          <w:rFonts w:ascii="Arial" w:hAnsi="Arial" w:cs="Arial"/>
        </w:rPr>
        <w:t>1.6.2024</w:t>
      </w:r>
      <w:proofErr w:type="gramEnd"/>
      <w:r>
        <w:rPr>
          <w:rFonts w:ascii="Arial" w:hAnsi="Arial" w:cs="Arial"/>
        </w:rPr>
        <w:t xml:space="preserve"> a její</w:t>
      </w:r>
      <w:r w:rsidR="003D608D">
        <w:rPr>
          <w:rFonts w:ascii="Arial" w:hAnsi="Arial" w:cs="Arial"/>
        </w:rPr>
        <w:t xml:space="preserve"> účinnost končí dnem 1.1.2025.</w:t>
      </w:r>
    </w:p>
    <w:p w:rsidR="00615829" w:rsidRDefault="00615829" w:rsidP="00C14DE2">
      <w:pPr>
        <w:jc w:val="both"/>
        <w:rPr>
          <w:rFonts w:ascii="Arial" w:hAnsi="Arial" w:cs="Arial"/>
        </w:rPr>
      </w:pPr>
    </w:p>
    <w:p w:rsidR="00C14DE2" w:rsidRPr="00371604" w:rsidRDefault="00C14DE2" w:rsidP="00C14DE2">
      <w:pPr>
        <w:pStyle w:val="Textpoznpodarou"/>
        <w:rPr>
          <w:rFonts w:ascii="Arial" w:hAnsi="Arial" w:cs="Arial"/>
          <w:sz w:val="24"/>
          <w:szCs w:val="24"/>
        </w:rPr>
      </w:pPr>
    </w:p>
    <w:p w:rsidR="00C14DE2" w:rsidRPr="00371604" w:rsidRDefault="008E574D" w:rsidP="00C14DE2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gr. Petr Ryška</w:t>
      </w:r>
      <w:r w:rsidR="006416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160D">
        <w:rPr>
          <w:rFonts w:ascii="Arial" w:hAnsi="Arial" w:cs="Arial"/>
          <w:sz w:val="24"/>
          <w:szCs w:val="24"/>
        </w:rPr>
        <w:t>v.r.</w:t>
      </w:r>
      <w:proofErr w:type="gramEnd"/>
      <w:r w:rsidR="0064160D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r w:rsidR="0064160D">
        <w:rPr>
          <w:rFonts w:ascii="Arial" w:hAnsi="Arial" w:cs="Arial"/>
          <w:sz w:val="24"/>
          <w:szCs w:val="24"/>
        </w:rPr>
        <w:tab/>
      </w:r>
      <w:r w:rsidR="00381C08" w:rsidRPr="00D92C6B">
        <w:rPr>
          <w:rFonts w:ascii="Arial" w:hAnsi="Arial" w:cs="Arial"/>
          <w:color w:val="000000" w:themeColor="text1"/>
          <w:sz w:val="24"/>
          <w:szCs w:val="24"/>
        </w:rPr>
        <w:t>Ing. Richard Šedivý</w:t>
      </w:r>
      <w:r w:rsidR="0064160D">
        <w:rPr>
          <w:rFonts w:ascii="Arial" w:hAnsi="Arial" w:cs="Arial"/>
          <w:color w:val="000000" w:themeColor="text1"/>
          <w:sz w:val="24"/>
          <w:szCs w:val="24"/>
        </w:rPr>
        <w:t xml:space="preserve"> v.r.</w:t>
      </w:r>
      <w:bookmarkStart w:id="0" w:name="_GoBack"/>
      <w:bookmarkEnd w:id="0"/>
    </w:p>
    <w:p w:rsidR="00C14DE2" w:rsidRPr="00B500AE" w:rsidRDefault="008E574D" w:rsidP="00615829">
      <w:pPr>
        <w:pStyle w:val="Textpoznpodaro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má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áměstek primátora</w:t>
      </w:r>
    </w:p>
    <w:sectPr w:rsidR="00C14DE2" w:rsidRPr="00B500AE" w:rsidSect="005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51" w:rsidRDefault="008A6851" w:rsidP="006829F2">
      <w:r>
        <w:separator/>
      </w:r>
    </w:p>
  </w:endnote>
  <w:endnote w:type="continuationSeparator" w:id="0">
    <w:p w:rsidR="008A6851" w:rsidRDefault="008A6851" w:rsidP="0068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51" w:rsidRDefault="008A6851" w:rsidP="006829F2">
      <w:r>
        <w:separator/>
      </w:r>
    </w:p>
  </w:footnote>
  <w:footnote w:type="continuationSeparator" w:id="0">
    <w:p w:rsidR="008A6851" w:rsidRDefault="008A6851" w:rsidP="0068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FD3"/>
    <w:multiLevelType w:val="hybridMultilevel"/>
    <w:tmpl w:val="5DDE632E"/>
    <w:lvl w:ilvl="0" w:tplc="39862658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B6E"/>
    <w:multiLevelType w:val="hybridMultilevel"/>
    <w:tmpl w:val="25C67B60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A20F3"/>
    <w:multiLevelType w:val="hybridMultilevel"/>
    <w:tmpl w:val="B7BC3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69EE"/>
    <w:multiLevelType w:val="hybridMultilevel"/>
    <w:tmpl w:val="FDBA728A"/>
    <w:lvl w:ilvl="0" w:tplc="481AA42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43F37E33"/>
    <w:multiLevelType w:val="hybridMultilevel"/>
    <w:tmpl w:val="86166E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11DFB"/>
    <w:multiLevelType w:val="hybridMultilevel"/>
    <w:tmpl w:val="A5484902"/>
    <w:lvl w:ilvl="0" w:tplc="04050017">
      <w:start w:val="1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61"/>
    <w:rsid w:val="00004DA6"/>
    <w:rsid w:val="00006079"/>
    <w:rsid w:val="0000724F"/>
    <w:rsid w:val="00011098"/>
    <w:rsid w:val="00014C3D"/>
    <w:rsid w:val="00034322"/>
    <w:rsid w:val="000374E8"/>
    <w:rsid w:val="000413D8"/>
    <w:rsid w:val="00041BA9"/>
    <w:rsid w:val="000476AE"/>
    <w:rsid w:val="00053F06"/>
    <w:rsid w:val="00054F1B"/>
    <w:rsid w:val="00061EA5"/>
    <w:rsid w:val="000750F9"/>
    <w:rsid w:val="0007530F"/>
    <w:rsid w:val="00082E86"/>
    <w:rsid w:val="00085661"/>
    <w:rsid w:val="00086A37"/>
    <w:rsid w:val="000978F4"/>
    <w:rsid w:val="000A3529"/>
    <w:rsid w:val="000B2372"/>
    <w:rsid w:val="000D73EF"/>
    <w:rsid w:val="000E2A59"/>
    <w:rsid w:val="000E5803"/>
    <w:rsid w:val="000F1CA5"/>
    <w:rsid w:val="000F2003"/>
    <w:rsid w:val="000F344B"/>
    <w:rsid w:val="000F3B4E"/>
    <w:rsid w:val="000F456A"/>
    <w:rsid w:val="000F52E4"/>
    <w:rsid w:val="001123C1"/>
    <w:rsid w:val="00114B94"/>
    <w:rsid w:val="00115A96"/>
    <w:rsid w:val="00135B59"/>
    <w:rsid w:val="001548A0"/>
    <w:rsid w:val="001637A9"/>
    <w:rsid w:val="001642AF"/>
    <w:rsid w:val="00174CF5"/>
    <w:rsid w:val="001752B2"/>
    <w:rsid w:val="001959B9"/>
    <w:rsid w:val="00197219"/>
    <w:rsid w:val="001B481A"/>
    <w:rsid w:val="001E096F"/>
    <w:rsid w:val="001E1024"/>
    <w:rsid w:val="001F249C"/>
    <w:rsid w:val="001F56CE"/>
    <w:rsid w:val="001F5E15"/>
    <w:rsid w:val="001F7AAF"/>
    <w:rsid w:val="00200FF3"/>
    <w:rsid w:val="00210D4B"/>
    <w:rsid w:val="00211215"/>
    <w:rsid w:val="00213544"/>
    <w:rsid w:val="002252CB"/>
    <w:rsid w:val="002253F0"/>
    <w:rsid w:val="0022714C"/>
    <w:rsid w:val="00232A31"/>
    <w:rsid w:val="00234608"/>
    <w:rsid w:val="00243476"/>
    <w:rsid w:val="00245AE0"/>
    <w:rsid w:val="00256046"/>
    <w:rsid w:val="002654D1"/>
    <w:rsid w:val="0026681C"/>
    <w:rsid w:val="0027064A"/>
    <w:rsid w:val="00290A8E"/>
    <w:rsid w:val="0029538F"/>
    <w:rsid w:val="002972C1"/>
    <w:rsid w:val="002A32B8"/>
    <w:rsid w:val="002A3992"/>
    <w:rsid w:val="002C34CE"/>
    <w:rsid w:val="002C5112"/>
    <w:rsid w:val="002C5CD4"/>
    <w:rsid w:val="002D0EE1"/>
    <w:rsid w:val="002D1433"/>
    <w:rsid w:val="002D4DD3"/>
    <w:rsid w:val="002D77DC"/>
    <w:rsid w:val="002F5AB0"/>
    <w:rsid w:val="002F65C4"/>
    <w:rsid w:val="002F6FE1"/>
    <w:rsid w:val="003200B6"/>
    <w:rsid w:val="00322CC7"/>
    <w:rsid w:val="00322E6D"/>
    <w:rsid w:val="003278C7"/>
    <w:rsid w:val="00331759"/>
    <w:rsid w:val="00345CF5"/>
    <w:rsid w:val="00346CB2"/>
    <w:rsid w:val="00353BC4"/>
    <w:rsid w:val="00357E32"/>
    <w:rsid w:val="00371604"/>
    <w:rsid w:val="00381C08"/>
    <w:rsid w:val="0039732C"/>
    <w:rsid w:val="003A3823"/>
    <w:rsid w:val="003A54B3"/>
    <w:rsid w:val="003B0189"/>
    <w:rsid w:val="003B0938"/>
    <w:rsid w:val="003D033D"/>
    <w:rsid w:val="003D608D"/>
    <w:rsid w:val="003E2198"/>
    <w:rsid w:val="003F398D"/>
    <w:rsid w:val="003F4244"/>
    <w:rsid w:val="003F5D36"/>
    <w:rsid w:val="004001FC"/>
    <w:rsid w:val="00402CD8"/>
    <w:rsid w:val="004140D9"/>
    <w:rsid w:val="004229F0"/>
    <w:rsid w:val="00432A0D"/>
    <w:rsid w:val="004332D7"/>
    <w:rsid w:val="0044015B"/>
    <w:rsid w:val="00445AD3"/>
    <w:rsid w:val="0045250A"/>
    <w:rsid w:val="00457F2E"/>
    <w:rsid w:val="0046087C"/>
    <w:rsid w:val="004818D2"/>
    <w:rsid w:val="00497AFF"/>
    <w:rsid w:val="004A1769"/>
    <w:rsid w:val="004B5E8D"/>
    <w:rsid w:val="004C172C"/>
    <w:rsid w:val="004C280E"/>
    <w:rsid w:val="004C5196"/>
    <w:rsid w:val="004D1136"/>
    <w:rsid w:val="004E1E78"/>
    <w:rsid w:val="004F6A86"/>
    <w:rsid w:val="005158AD"/>
    <w:rsid w:val="005210A5"/>
    <w:rsid w:val="005339D1"/>
    <w:rsid w:val="0053434B"/>
    <w:rsid w:val="00542485"/>
    <w:rsid w:val="00555135"/>
    <w:rsid w:val="005560A9"/>
    <w:rsid w:val="00557FDD"/>
    <w:rsid w:val="00583C99"/>
    <w:rsid w:val="00587845"/>
    <w:rsid w:val="0059257B"/>
    <w:rsid w:val="00594EB1"/>
    <w:rsid w:val="0059701C"/>
    <w:rsid w:val="00597FE7"/>
    <w:rsid w:val="005A56B8"/>
    <w:rsid w:val="005B0E88"/>
    <w:rsid w:val="005B17D0"/>
    <w:rsid w:val="005B5214"/>
    <w:rsid w:val="005D32AF"/>
    <w:rsid w:val="005E3A85"/>
    <w:rsid w:val="005E7DA4"/>
    <w:rsid w:val="005F0381"/>
    <w:rsid w:val="00615829"/>
    <w:rsid w:val="006271D8"/>
    <w:rsid w:val="00630BD3"/>
    <w:rsid w:val="00632235"/>
    <w:rsid w:val="00640EE2"/>
    <w:rsid w:val="0064160D"/>
    <w:rsid w:val="00644042"/>
    <w:rsid w:val="00647984"/>
    <w:rsid w:val="006602B4"/>
    <w:rsid w:val="006706B1"/>
    <w:rsid w:val="006741B1"/>
    <w:rsid w:val="006829F2"/>
    <w:rsid w:val="00695916"/>
    <w:rsid w:val="006A072A"/>
    <w:rsid w:val="006A6750"/>
    <w:rsid w:val="006C3A9A"/>
    <w:rsid w:val="006C59E5"/>
    <w:rsid w:val="006C6D3E"/>
    <w:rsid w:val="006D2C98"/>
    <w:rsid w:val="006D4060"/>
    <w:rsid w:val="006E5D31"/>
    <w:rsid w:val="006F083D"/>
    <w:rsid w:val="006F0F71"/>
    <w:rsid w:val="006F0FF9"/>
    <w:rsid w:val="006F512F"/>
    <w:rsid w:val="00702BC8"/>
    <w:rsid w:val="00704015"/>
    <w:rsid w:val="007074F9"/>
    <w:rsid w:val="007159CE"/>
    <w:rsid w:val="0071616A"/>
    <w:rsid w:val="00720D6B"/>
    <w:rsid w:val="00723ABF"/>
    <w:rsid w:val="00737896"/>
    <w:rsid w:val="00737B71"/>
    <w:rsid w:val="00762DF8"/>
    <w:rsid w:val="007715AF"/>
    <w:rsid w:val="0078786D"/>
    <w:rsid w:val="00794B0B"/>
    <w:rsid w:val="007A4371"/>
    <w:rsid w:val="007A4642"/>
    <w:rsid w:val="007C64F8"/>
    <w:rsid w:val="007D0213"/>
    <w:rsid w:val="007D2226"/>
    <w:rsid w:val="007D7374"/>
    <w:rsid w:val="007E3CB9"/>
    <w:rsid w:val="007F52C1"/>
    <w:rsid w:val="00802040"/>
    <w:rsid w:val="008044EE"/>
    <w:rsid w:val="008153C0"/>
    <w:rsid w:val="00820E3B"/>
    <w:rsid w:val="00821B16"/>
    <w:rsid w:val="00826A34"/>
    <w:rsid w:val="00831149"/>
    <w:rsid w:val="00832D78"/>
    <w:rsid w:val="008521F9"/>
    <w:rsid w:val="008555C2"/>
    <w:rsid w:val="00860EC3"/>
    <w:rsid w:val="00871596"/>
    <w:rsid w:val="00872335"/>
    <w:rsid w:val="008809AB"/>
    <w:rsid w:val="008844C3"/>
    <w:rsid w:val="00890834"/>
    <w:rsid w:val="00891E1A"/>
    <w:rsid w:val="00893DC4"/>
    <w:rsid w:val="008A2458"/>
    <w:rsid w:val="008A38AE"/>
    <w:rsid w:val="008A6851"/>
    <w:rsid w:val="008B00C9"/>
    <w:rsid w:val="008B3A4D"/>
    <w:rsid w:val="008C07BA"/>
    <w:rsid w:val="008C6450"/>
    <w:rsid w:val="008D1ADB"/>
    <w:rsid w:val="008E0F24"/>
    <w:rsid w:val="008E4926"/>
    <w:rsid w:val="008E574D"/>
    <w:rsid w:val="008E6533"/>
    <w:rsid w:val="008F45AF"/>
    <w:rsid w:val="008F5ECC"/>
    <w:rsid w:val="008F7251"/>
    <w:rsid w:val="00912A99"/>
    <w:rsid w:val="009163A5"/>
    <w:rsid w:val="009174AF"/>
    <w:rsid w:val="00917BDB"/>
    <w:rsid w:val="009377A6"/>
    <w:rsid w:val="009413A1"/>
    <w:rsid w:val="009443A3"/>
    <w:rsid w:val="0094795B"/>
    <w:rsid w:val="0097226D"/>
    <w:rsid w:val="009851AD"/>
    <w:rsid w:val="009859B9"/>
    <w:rsid w:val="00992143"/>
    <w:rsid w:val="00992410"/>
    <w:rsid w:val="009D4C5D"/>
    <w:rsid w:val="009D5123"/>
    <w:rsid w:val="009D7CC3"/>
    <w:rsid w:val="00A22721"/>
    <w:rsid w:val="00A33C7E"/>
    <w:rsid w:val="00A51DE7"/>
    <w:rsid w:val="00A536A8"/>
    <w:rsid w:val="00A566BC"/>
    <w:rsid w:val="00A576C0"/>
    <w:rsid w:val="00A643EB"/>
    <w:rsid w:val="00A72C47"/>
    <w:rsid w:val="00A80881"/>
    <w:rsid w:val="00A87B15"/>
    <w:rsid w:val="00A95392"/>
    <w:rsid w:val="00AA525B"/>
    <w:rsid w:val="00AB1F1E"/>
    <w:rsid w:val="00AB3602"/>
    <w:rsid w:val="00AC59EC"/>
    <w:rsid w:val="00AC7661"/>
    <w:rsid w:val="00AE53DC"/>
    <w:rsid w:val="00AE6CAE"/>
    <w:rsid w:val="00AF010D"/>
    <w:rsid w:val="00AF274A"/>
    <w:rsid w:val="00AF6A4C"/>
    <w:rsid w:val="00AF7215"/>
    <w:rsid w:val="00B01CF0"/>
    <w:rsid w:val="00B03768"/>
    <w:rsid w:val="00B17E2B"/>
    <w:rsid w:val="00B218E5"/>
    <w:rsid w:val="00B32ACF"/>
    <w:rsid w:val="00B46492"/>
    <w:rsid w:val="00B500AE"/>
    <w:rsid w:val="00B53527"/>
    <w:rsid w:val="00B7277B"/>
    <w:rsid w:val="00B770C0"/>
    <w:rsid w:val="00B82443"/>
    <w:rsid w:val="00B90347"/>
    <w:rsid w:val="00B91444"/>
    <w:rsid w:val="00B94260"/>
    <w:rsid w:val="00BA61F6"/>
    <w:rsid w:val="00BB5765"/>
    <w:rsid w:val="00BB78D0"/>
    <w:rsid w:val="00BC06FB"/>
    <w:rsid w:val="00BC222F"/>
    <w:rsid w:val="00BD44F2"/>
    <w:rsid w:val="00BE3570"/>
    <w:rsid w:val="00BF04A2"/>
    <w:rsid w:val="00C015B1"/>
    <w:rsid w:val="00C14DE2"/>
    <w:rsid w:val="00C218FD"/>
    <w:rsid w:val="00C2266C"/>
    <w:rsid w:val="00C409CA"/>
    <w:rsid w:val="00C44293"/>
    <w:rsid w:val="00C57514"/>
    <w:rsid w:val="00C65003"/>
    <w:rsid w:val="00C65BFF"/>
    <w:rsid w:val="00C67BE6"/>
    <w:rsid w:val="00C76E28"/>
    <w:rsid w:val="00CA6FC5"/>
    <w:rsid w:val="00CB482C"/>
    <w:rsid w:val="00CC3BD1"/>
    <w:rsid w:val="00CC45BB"/>
    <w:rsid w:val="00CD0709"/>
    <w:rsid w:val="00CD5FB3"/>
    <w:rsid w:val="00CE3F81"/>
    <w:rsid w:val="00CE696D"/>
    <w:rsid w:val="00CF1663"/>
    <w:rsid w:val="00D0436B"/>
    <w:rsid w:val="00D04A0E"/>
    <w:rsid w:val="00D0788A"/>
    <w:rsid w:val="00D07C27"/>
    <w:rsid w:val="00D17CC1"/>
    <w:rsid w:val="00D220E1"/>
    <w:rsid w:val="00D27361"/>
    <w:rsid w:val="00D33851"/>
    <w:rsid w:val="00D34416"/>
    <w:rsid w:val="00D37223"/>
    <w:rsid w:val="00D47F73"/>
    <w:rsid w:val="00D517BC"/>
    <w:rsid w:val="00D67DA2"/>
    <w:rsid w:val="00D71651"/>
    <w:rsid w:val="00D806A0"/>
    <w:rsid w:val="00D91C3F"/>
    <w:rsid w:val="00D92C6B"/>
    <w:rsid w:val="00D95608"/>
    <w:rsid w:val="00DA2A27"/>
    <w:rsid w:val="00DB1788"/>
    <w:rsid w:val="00DD2837"/>
    <w:rsid w:val="00DD4DA9"/>
    <w:rsid w:val="00DD591C"/>
    <w:rsid w:val="00DE1123"/>
    <w:rsid w:val="00DE68E2"/>
    <w:rsid w:val="00DF29E9"/>
    <w:rsid w:val="00DF45D9"/>
    <w:rsid w:val="00DF71E6"/>
    <w:rsid w:val="00E2258E"/>
    <w:rsid w:val="00E25BFB"/>
    <w:rsid w:val="00E30E40"/>
    <w:rsid w:val="00E37DF8"/>
    <w:rsid w:val="00E56641"/>
    <w:rsid w:val="00E66DFE"/>
    <w:rsid w:val="00E75E59"/>
    <w:rsid w:val="00E82738"/>
    <w:rsid w:val="00E95560"/>
    <w:rsid w:val="00E95E16"/>
    <w:rsid w:val="00EA0C3C"/>
    <w:rsid w:val="00EC33B7"/>
    <w:rsid w:val="00EC3862"/>
    <w:rsid w:val="00ED46E0"/>
    <w:rsid w:val="00ED5D4B"/>
    <w:rsid w:val="00EE3A7F"/>
    <w:rsid w:val="00F01D43"/>
    <w:rsid w:val="00F04C5C"/>
    <w:rsid w:val="00F119E3"/>
    <w:rsid w:val="00F12D2E"/>
    <w:rsid w:val="00F1399D"/>
    <w:rsid w:val="00F16EDA"/>
    <w:rsid w:val="00F23E99"/>
    <w:rsid w:val="00F4470E"/>
    <w:rsid w:val="00F61530"/>
    <w:rsid w:val="00F77175"/>
    <w:rsid w:val="00F867D6"/>
    <w:rsid w:val="00F95DE1"/>
    <w:rsid w:val="00FA4849"/>
    <w:rsid w:val="00FD461A"/>
    <w:rsid w:val="00FE2CC8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76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6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Siln">
    <w:name w:val="Strong"/>
    <w:basedOn w:val="Standardnpsmoodstavce"/>
    <w:qFormat/>
    <w:rsid w:val="00AC76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9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F42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244"/>
    <w:pPr>
      <w:ind w:left="708"/>
    </w:pPr>
    <w:rPr>
      <w:rFonts w:eastAsia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21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T">
    <w:name w:val="ADRESÁT"/>
    <w:basedOn w:val="Normln"/>
    <w:rsid w:val="002C5CD4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4952-DEC1-4888-A917-88C5E82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Á Hana</dc:creator>
  <cp:lastModifiedBy>HROMADOVÁ Věra JUDr.</cp:lastModifiedBy>
  <cp:revision>2</cp:revision>
  <cp:lastPrinted>2024-04-24T06:19:00Z</cp:lastPrinted>
  <dcterms:created xsi:type="dcterms:W3CDTF">2024-04-24T06:21:00Z</dcterms:created>
  <dcterms:modified xsi:type="dcterms:W3CDTF">2024-04-24T06:21:00Z</dcterms:modified>
</cp:coreProperties>
</file>